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33C8A07D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  <w:r w:rsidR="002647B5">
        <w:t>Teacher guid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0162DF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0162DF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0162DF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  <w:vAlign w:val="center"/>
          </w:tcPr>
          <w:p w14:paraId="01A9E8B4" w14:textId="2D277C54" w:rsidR="0036040A" w:rsidRPr="0053328A" w:rsidRDefault="0009539E" w:rsidP="000162DF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  <w:vAlign w:val="center"/>
          </w:tcPr>
          <w:p w14:paraId="2AC7D3D2" w14:textId="77777777" w:rsidR="00137C99" w:rsidRDefault="00137C99" w:rsidP="000162DF">
            <w:pPr>
              <w:pStyle w:val="TableData"/>
              <w:jc w:val="center"/>
            </w:pPr>
          </w:p>
        </w:tc>
      </w:tr>
      <w:tr w:rsidR="00DE246D" w14:paraId="6C1DFBE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DE246D" w:rsidRPr="006B4CC2" w:rsidRDefault="00DE246D" w:rsidP="00DE246D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;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  <w:vAlign w:val="center"/>
          </w:tcPr>
          <w:p w14:paraId="014FC3FA" w14:textId="69A1062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Almost any kind of matter, air, water, or solids, such as steel or rock.</w:t>
            </w:r>
          </w:p>
        </w:tc>
      </w:tr>
      <w:tr w:rsidR="00DE246D" w14:paraId="2C779B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DE246D" w:rsidRDefault="00DE246D" w:rsidP="00DE246D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vibrates up and down.</w:t>
            </w:r>
          </w:p>
        </w:tc>
        <w:tc>
          <w:tcPr>
            <w:tcW w:w="3950" w:type="dxa"/>
            <w:vAlign w:val="center"/>
          </w:tcPr>
          <w:p w14:paraId="6610C58D" w14:textId="7E71472B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AC4309C" wp14:editId="3389B168">
                  <wp:extent cx="1828800" cy="1028700"/>
                  <wp:effectExtent l="0" t="0" r="0" b="0"/>
                  <wp:docPr id="10" name="image6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50DB2AC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DE246D" w:rsidRDefault="00DE246D" w:rsidP="00DE246D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expands (stretches) and compresses (squeezes).</w:t>
            </w:r>
          </w:p>
        </w:tc>
        <w:tc>
          <w:tcPr>
            <w:tcW w:w="3950" w:type="dxa"/>
            <w:vAlign w:val="center"/>
          </w:tcPr>
          <w:p w14:paraId="3452357F" w14:textId="51559D5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C81B0E0" wp14:editId="766B69E6">
                  <wp:extent cx="1828800" cy="1028700"/>
                  <wp:effectExtent l="0" t="0" r="0" b="0"/>
                  <wp:docPr id="4" name="image3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174F6C6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DE246D" w:rsidRDefault="00DE246D" w:rsidP="00DE246D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  <w:vAlign w:val="center"/>
          </w:tcPr>
          <w:p w14:paraId="4065AA9F" w14:textId="6050A88D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115F0550" wp14:editId="055B8A9C">
                  <wp:extent cx="1838325" cy="736600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44DF7C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DE246D" w:rsidRDefault="00DE246D" w:rsidP="00DE246D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  <w:vAlign w:val="center"/>
          </w:tcPr>
          <w:p w14:paraId="03C7D549" w14:textId="582E0BCF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987D62B" wp14:editId="6B3024E2">
                  <wp:extent cx="1838325" cy="736600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39A64DC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DE246D" w:rsidRDefault="00DE246D" w:rsidP="00DE246D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DE246D" w:rsidRDefault="00DE246D" w:rsidP="00DE246D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speed that something travels</w:t>
            </w:r>
          </w:p>
          <w:p w14:paraId="2345D98C" w14:textId="37460B7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  <w:vAlign w:val="center"/>
          </w:tcPr>
          <w:p w14:paraId="5953BF4E" w14:textId="77777777" w:rsidR="00DE246D" w:rsidRDefault="00DE246D" w:rsidP="000162D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distance/time</w:t>
            </w:r>
          </w:p>
          <w:p w14:paraId="49B799F7" w14:textId="7CDEED06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Distance = velocity · time</w:t>
            </w:r>
          </w:p>
        </w:tc>
      </w:tr>
      <w:tr w:rsidR="00DE246D" w14:paraId="7F03B33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DE246D" w:rsidRPr="00137C99" w:rsidRDefault="00DE246D" w:rsidP="00DE246D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  <w:vAlign w:val="center"/>
          </w:tcPr>
          <w:p w14:paraId="0B9C1CA6" w14:textId="206F8A93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223F620" wp14:editId="68A629D3">
                  <wp:extent cx="1819275" cy="712703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12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E8F0BB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DE246D" w:rsidRPr="00137C99" w:rsidRDefault="00DE246D" w:rsidP="00DE246D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  <w:vAlign w:val="center"/>
          </w:tcPr>
          <w:p w14:paraId="461BAB7F" w14:textId="1666DDC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355CED1" wp14:editId="0DEBE705">
                  <wp:extent cx="1766888" cy="712234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88" cy="712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1BCDFCA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DE246D" w:rsidRPr="00137C99" w:rsidRDefault="00DE246D" w:rsidP="00DE246D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  <w:vAlign w:val="center"/>
          </w:tcPr>
          <w:p w14:paraId="630E96D2" w14:textId="087962D8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33D1B2EA" wp14:editId="0EC98890">
                  <wp:extent cx="1754540" cy="986929"/>
                  <wp:effectExtent l="0" t="0" r="0" b="0"/>
                  <wp:docPr id="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40" cy="9869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5FECD9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DE246D" w:rsidRDefault="00DE246D" w:rsidP="00DE246D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DE246D" w:rsidRDefault="00DE246D" w:rsidP="00DE246D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  <w:vAlign w:val="center"/>
          </w:tcPr>
          <w:p w14:paraId="5D0C900B" w14:textId="1629A1DC" w:rsidR="00DE246D" w:rsidRDefault="00DE246D" w:rsidP="000162DF">
            <w:pPr>
              <w:pStyle w:val="TableData"/>
              <w:jc w:val="center"/>
            </w:pPr>
            <w:r>
              <w:rPr>
                <w:sz w:val="46"/>
                <w:szCs w:val="46"/>
              </w:rPr>
              <w:t xml:space="preserve">v = f 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λ</w:t>
            </w:r>
          </w:p>
        </w:tc>
      </w:tr>
      <w:tr w:rsidR="00DE246D" w14:paraId="1F24004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DE246D" w:rsidRDefault="00DE246D" w:rsidP="00DE246D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  <w:vAlign w:val="center"/>
          </w:tcPr>
          <w:p w14:paraId="2052AF83" w14:textId="71568A55" w:rsidR="00DE246D" w:rsidRDefault="00DE246D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anchor distT="19050" distB="19050" distL="19050" distR="19050" simplePos="0" relativeHeight="251659264" behindDoc="0" locked="0" layoutInCell="1" hidden="0" allowOverlap="1" wp14:anchorId="2005D8DD" wp14:editId="088D636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7780</wp:posOffset>
                  </wp:positionV>
                  <wp:extent cx="1868805" cy="728345"/>
                  <wp:effectExtent l="0" t="0" r="0" b="0"/>
                  <wp:wrapNone/>
                  <wp:docPr id="13" name="image1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gif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46D" w14:paraId="72C983E8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DE246D" w:rsidRDefault="00DE246D" w:rsidP="00DE246D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  <w:vAlign w:val="center"/>
          </w:tcPr>
          <w:p w14:paraId="4AE5F3DF" w14:textId="4518B92A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48"/>
                <w:szCs w:val="48"/>
              </w:rPr>
              <w:t xml:space="preserve">λ    </w:t>
            </w:r>
            <w:proofErr w:type="spellStart"/>
            <w:r>
              <w:rPr>
                <w:rFonts w:ascii="Calibri" w:eastAsia="Calibri" w:hAnsi="Calibri" w:cs="Calibri"/>
                <w:i/>
                <w:sz w:val="48"/>
                <w:szCs w:val="48"/>
              </w:rPr>
              <w:t>λ</w:t>
            </w:r>
            <w:r>
              <w:rPr>
                <w:rFonts w:ascii="Arial Unicode MS" w:eastAsia="Arial Unicode MS" w:hAnsi="Arial Unicode MS" w:cs="Arial Unicode MS"/>
                <w:b/>
                <w:i/>
                <w:szCs w:val="24"/>
              </w:rPr>
              <w:t>→f</w:t>
            </w:r>
            <w:proofErr w:type="spellEnd"/>
          </w:p>
        </w:tc>
      </w:tr>
      <w:tr w:rsidR="00DE246D" w14:paraId="3923527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DE246D" w:rsidRDefault="00DE246D" w:rsidP="00DE246D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  <w:vAlign w:val="center"/>
          </w:tcPr>
          <w:p w14:paraId="0CCD402A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4974DD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DE246D" w:rsidRDefault="00DE246D" w:rsidP="00DE246D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  <w:vAlign w:val="center"/>
          </w:tcPr>
          <w:p w14:paraId="2B80BB1F" w14:textId="4F23944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22FC0398" wp14:editId="3922A09B">
                  <wp:extent cx="1828800" cy="647700"/>
                  <wp:effectExtent l="0" t="0" r="0" b="0"/>
                  <wp:docPr id="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CF219A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DE246D" w:rsidRDefault="00DE246D" w:rsidP="00DE246D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  <w:vAlign w:val="center"/>
          </w:tcPr>
          <w:p w14:paraId="5BA4663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1BB5EB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DE246D" w:rsidRDefault="00DE246D" w:rsidP="00DE246D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  <w:vAlign w:val="center"/>
          </w:tcPr>
          <w:p w14:paraId="0C7DD0AE" w14:textId="5757EBB9" w:rsidR="00DE246D" w:rsidRDefault="000162DF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375760" wp14:editId="4A7CB4F0">
                  <wp:extent cx="1388965" cy="914400"/>
                  <wp:effectExtent l="0" t="0" r="0" b="0"/>
                  <wp:docPr id="15" name="Picture 15" descr="Free illustration: Vibrations, Interference, Wav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ree illustration: Vibrations, Interference, Wave - Free Image on ..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06F375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DE246D" w:rsidRDefault="00DE246D" w:rsidP="00DE246D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a wave bounces off a barrier and changes direction of travel; A wave that encounters a hard barrier is flipped on itself.</w:t>
            </w:r>
          </w:p>
        </w:tc>
        <w:tc>
          <w:tcPr>
            <w:tcW w:w="3950" w:type="dxa"/>
            <w:vAlign w:val="center"/>
          </w:tcPr>
          <w:p w14:paraId="52E3C46D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958B00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DE246D" w:rsidRDefault="00DE246D" w:rsidP="00DE246D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  <w:vAlign w:val="center"/>
          </w:tcPr>
          <w:p w14:paraId="621BA368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41D805D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DE246D" w:rsidRDefault="00DE246D" w:rsidP="00DE246D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.</w:t>
            </w:r>
          </w:p>
        </w:tc>
        <w:tc>
          <w:tcPr>
            <w:tcW w:w="3950" w:type="dxa"/>
            <w:vAlign w:val="center"/>
          </w:tcPr>
          <w:p w14:paraId="45AE113C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791AA8D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DE246D" w:rsidRDefault="00DE246D" w:rsidP="00DE246D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  <w:vAlign w:val="center"/>
          </w:tcPr>
          <w:p w14:paraId="1BAAEEA3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698469D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DE246D" w:rsidRDefault="00DE246D" w:rsidP="00DE246D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.</w:t>
            </w:r>
          </w:p>
        </w:tc>
        <w:tc>
          <w:tcPr>
            <w:tcW w:w="3950" w:type="dxa"/>
            <w:vAlign w:val="center"/>
          </w:tcPr>
          <w:p w14:paraId="5C0C938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39D6FE2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DE246D" w:rsidRDefault="00DE246D" w:rsidP="00DE246D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  <w:vAlign w:val="center"/>
          </w:tcPr>
          <w:p w14:paraId="34519BE9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124877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DE246D" w:rsidRDefault="00DE246D" w:rsidP="00DE246D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  <w:vAlign w:val="center"/>
          </w:tcPr>
          <w:p w14:paraId="7AFAC355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8B281E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DE246D" w:rsidRDefault="00DE246D" w:rsidP="00DE246D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  <w:vAlign w:val="center"/>
          </w:tcPr>
          <w:p w14:paraId="2A4FF68E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E6C8ED0" w14:textId="77777777" w:rsidTr="000162DF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DE246D" w:rsidRDefault="00DE246D" w:rsidP="00DE246D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  <w:vAlign w:val="center"/>
          </w:tcPr>
          <w:p w14:paraId="4A17CEFD" w14:textId="77777777" w:rsidR="00DE246D" w:rsidRDefault="00DE246D" w:rsidP="000162DF">
            <w:pPr>
              <w:pStyle w:val="TableData"/>
              <w:jc w:val="center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98E3" w14:textId="77777777" w:rsidR="007F0FBE" w:rsidRDefault="007F0FBE" w:rsidP="00293785">
      <w:pPr>
        <w:spacing w:after="0" w:line="240" w:lineRule="auto"/>
      </w:pPr>
      <w:r>
        <w:separator/>
      </w:r>
    </w:p>
  </w:endnote>
  <w:endnote w:type="continuationSeparator" w:id="0">
    <w:p w14:paraId="5AFF9CFA" w14:textId="77777777" w:rsidR="007F0FBE" w:rsidRDefault="007F0F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45E43E2A" w:rsidR="00293785" w:rsidRDefault="0057798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544C2416">
              <wp:simplePos x="0" y="0"/>
              <wp:positionH relativeFrom="column">
                <wp:posOffset>876300</wp:posOffset>
              </wp:positionH>
              <wp:positionV relativeFrom="paragraph">
                <wp:posOffset>-317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4814186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47B5">
                                <w:t xml:space="preserve">What is a Wave? Lesson </w:t>
                              </w:r>
                              <w:r w:rsidR="009767FF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pt;margin-top:-2.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" filled="f" stroked="f">
              <v:textbox>
                <w:txbxContent>
                  <w:p w14:paraId="20DBD345" w14:textId="4814186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647B5">
                          <w:t xml:space="preserve">What is a Wave? Lesson </w:t>
                        </w:r>
                        <w:r w:rsidR="009767FF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6A18A2E" wp14:editId="60319D9C">
          <wp:extent cx="5943600" cy="378460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150B" w14:textId="77777777" w:rsidR="007F0FBE" w:rsidRDefault="007F0FBE" w:rsidP="00293785">
      <w:pPr>
        <w:spacing w:after="0" w:line="240" w:lineRule="auto"/>
      </w:pPr>
      <w:r>
        <w:separator/>
      </w:r>
    </w:p>
  </w:footnote>
  <w:footnote w:type="continuationSeparator" w:id="0">
    <w:p w14:paraId="0E4E508D" w14:textId="77777777" w:rsidR="007F0FBE" w:rsidRDefault="007F0FB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17D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C8B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53BF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162DF"/>
    <w:rsid w:val="0004006F"/>
    <w:rsid w:val="00053775"/>
    <w:rsid w:val="0005619A"/>
    <w:rsid w:val="0008589D"/>
    <w:rsid w:val="0009539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2315DE"/>
    <w:rsid w:val="002345CC"/>
    <w:rsid w:val="002647B5"/>
    <w:rsid w:val="00293785"/>
    <w:rsid w:val="002B53B7"/>
    <w:rsid w:val="002C0879"/>
    <w:rsid w:val="002C37B4"/>
    <w:rsid w:val="0036040A"/>
    <w:rsid w:val="00397FA9"/>
    <w:rsid w:val="003E3516"/>
    <w:rsid w:val="003F6311"/>
    <w:rsid w:val="00446C13"/>
    <w:rsid w:val="005078B4"/>
    <w:rsid w:val="0053328A"/>
    <w:rsid w:val="00540FC6"/>
    <w:rsid w:val="005511B6"/>
    <w:rsid w:val="00553C98"/>
    <w:rsid w:val="00566601"/>
    <w:rsid w:val="00570DDB"/>
    <w:rsid w:val="0057798E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0FBE"/>
    <w:rsid w:val="008539BE"/>
    <w:rsid w:val="00880013"/>
    <w:rsid w:val="008856F2"/>
    <w:rsid w:val="008920A4"/>
    <w:rsid w:val="008F5386"/>
    <w:rsid w:val="00913172"/>
    <w:rsid w:val="009767FF"/>
    <w:rsid w:val="00981E19"/>
    <w:rsid w:val="009B52E4"/>
    <w:rsid w:val="009D6E8D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8524A"/>
    <w:rsid w:val="00CA70A2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DE1BAF"/>
    <w:rsid w:val="00DE246D"/>
    <w:rsid w:val="00E43680"/>
    <w:rsid w:val="00E61E47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162D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162D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ixabay.com/en/vibrations-interference-wave-545138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633D12" w:rsidRDefault="00000000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342C3A"/>
    <w:rsid w:val="00633D12"/>
    <w:rsid w:val="00AA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2</dc:title>
  <dc:subject/>
  <dc:creator>K20 Center</dc:creator>
  <cp:keywords/>
  <dc:description/>
  <cp:lastModifiedBy>Shogren, Caitlin E.</cp:lastModifiedBy>
  <cp:revision>3</cp:revision>
  <cp:lastPrinted>2016-07-14T14:08:00Z</cp:lastPrinted>
  <dcterms:created xsi:type="dcterms:W3CDTF">2022-10-12T16:41:00Z</dcterms:created>
  <dcterms:modified xsi:type="dcterms:W3CDTF">2022-10-12T16:42:00Z</dcterms:modified>
  <cp:category/>
</cp:coreProperties>
</file>